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0" w:rsidRPr="009F446F" w:rsidRDefault="00731380" w:rsidP="00731380">
      <w:pPr>
        <w:ind w:left="-720"/>
        <w:rPr>
          <w:sz w:val="20"/>
          <w:szCs w:val="20"/>
        </w:rPr>
      </w:pPr>
      <w:smartTag w:uri="urn:schemas-microsoft-com:office:smarttags" w:element="PlaceName">
        <w:r w:rsidRPr="009F446F">
          <w:rPr>
            <w:sz w:val="20"/>
            <w:szCs w:val="20"/>
          </w:rPr>
          <w:t>INTERNATINONAL</w:t>
        </w:r>
      </w:smartTag>
      <w:r w:rsidRPr="009F446F">
        <w:rPr>
          <w:sz w:val="20"/>
          <w:szCs w:val="20"/>
        </w:rPr>
        <w:t xml:space="preserve"> </w:t>
      </w:r>
      <w:smartTag w:uri="urn:schemas-microsoft-com:office:smarttags" w:element="PlaceType">
        <w:r w:rsidRPr="009F446F">
          <w:rPr>
            <w:sz w:val="20"/>
            <w:szCs w:val="20"/>
          </w:rPr>
          <w:t>UNIVERSITY</w:t>
        </w:r>
      </w:smartTag>
      <w:r w:rsidRPr="009F446F">
        <w:rPr>
          <w:sz w:val="20"/>
          <w:szCs w:val="20"/>
        </w:rPr>
        <w:t xml:space="preserve"> (IU) – </w:t>
      </w:r>
      <w:smartTag w:uri="urn:schemas-microsoft-com:office:smarttags" w:element="place">
        <w:smartTag w:uri="urn:schemas-microsoft-com:office:smarttags" w:element="PlaceName">
          <w:r w:rsidRPr="009F446F">
            <w:rPr>
              <w:sz w:val="20"/>
              <w:szCs w:val="20"/>
            </w:rPr>
            <w:t>VIETNAM</w:t>
          </w:r>
        </w:smartTag>
        <w:r w:rsidRPr="009F446F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9F446F">
            <w:rPr>
              <w:sz w:val="20"/>
              <w:szCs w:val="20"/>
            </w:rPr>
            <w:t>NATIONAL</w:t>
          </w:r>
        </w:smartTag>
        <w:r w:rsidRPr="009F446F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9F446F">
            <w:rPr>
              <w:sz w:val="20"/>
              <w:szCs w:val="20"/>
            </w:rPr>
            <w:t>UNIVERSITY</w:t>
          </w:r>
        </w:smartTag>
      </w:smartTag>
      <w:r w:rsidRPr="009F446F">
        <w:rPr>
          <w:sz w:val="20"/>
          <w:szCs w:val="20"/>
        </w:rPr>
        <w:t xml:space="preserve"> – HCMC</w:t>
      </w:r>
    </w:p>
    <w:p w:rsidR="00731380" w:rsidRPr="009F446F" w:rsidRDefault="00731380" w:rsidP="00731380">
      <w:pPr>
        <w:ind w:left="-720"/>
      </w:pPr>
    </w:p>
    <w:p w:rsidR="00731380" w:rsidRPr="009F446F" w:rsidRDefault="00731380" w:rsidP="00731380">
      <w:pPr>
        <w:tabs>
          <w:tab w:val="left" w:pos="921"/>
        </w:tabs>
        <w:ind w:left="-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d-</w:t>
      </w:r>
      <w:proofErr w:type="gramStart"/>
      <w:r>
        <w:rPr>
          <w:b/>
        </w:rPr>
        <w:t xml:space="preserve">term </w:t>
      </w:r>
      <w:r w:rsidRPr="009F446F">
        <w:rPr>
          <w:b/>
        </w:rPr>
        <w:t xml:space="preserve"> Examination</w:t>
      </w:r>
      <w:proofErr w:type="gramEnd"/>
    </w:p>
    <w:p w:rsidR="00731380" w:rsidRPr="009F446F" w:rsidRDefault="00731380" w:rsidP="00731380">
      <w:pPr>
        <w:ind w:left="2160" w:firstLine="720"/>
      </w:pPr>
      <w:r w:rsidRPr="009F446F">
        <w:rPr>
          <w:b/>
        </w:rPr>
        <w:t>Date:</w:t>
      </w:r>
      <w:r w:rsidR="00CF56AC">
        <w:rPr>
          <w:b/>
        </w:rPr>
        <w:t xml:space="preserve"> </w:t>
      </w:r>
      <w:r w:rsidR="00BB2D9B">
        <w:rPr>
          <w:b/>
        </w:rPr>
        <w:t>March</w:t>
      </w:r>
      <w:r w:rsidR="000F6B2A">
        <w:rPr>
          <w:b/>
        </w:rPr>
        <w:t xml:space="preserve"> </w:t>
      </w:r>
      <w:proofErr w:type="gramStart"/>
      <w:r w:rsidR="000F6B2A">
        <w:rPr>
          <w:b/>
        </w:rPr>
        <w:t>30</w:t>
      </w:r>
      <w:r w:rsidR="000F6B2A" w:rsidRPr="000F6B2A">
        <w:rPr>
          <w:b/>
          <w:vertAlign w:val="superscript"/>
        </w:rPr>
        <w:t>th</w:t>
      </w:r>
      <w:r w:rsidR="000F6B2A">
        <w:rPr>
          <w:b/>
        </w:rPr>
        <w:t xml:space="preserve"> </w:t>
      </w:r>
      <w:r w:rsidR="00CF56AC">
        <w:rPr>
          <w:b/>
        </w:rPr>
        <w:t>,</w:t>
      </w:r>
      <w:proofErr w:type="gramEnd"/>
      <w:r w:rsidR="00CF56AC">
        <w:rPr>
          <w:b/>
        </w:rPr>
        <w:t xml:space="preserve"> 201</w:t>
      </w:r>
      <w:r w:rsidR="00BB2D9B">
        <w:rPr>
          <w:b/>
        </w:rPr>
        <w:t>6</w:t>
      </w:r>
    </w:p>
    <w:p w:rsidR="00731380" w:rsidRPr="009F446F" w:rsidRDefault="00731380" w:rsidP="00731380">
      <w:pPr>
        <w:ind w:left="2160" w:firstLine="720"/>
      </w:pPr>
      <w:r w:rsidRPr="009F446F">
        <w:rPr>
          <w:b/>
        </w:rPr>
        <w:t>Duration:</w:t>
      </w:r>
      <w:r w:rsidRPr="009F446F">
        <w:t xml:space="preserve"> </w:t>
      </w:r>
      <w:r>
        <w:t>90</w:t>
      </w:r>
      <w:r w:rsidRPr="009F446F">
        <w:t xml:space="preserve"> minutes</w:t>
      </w:r>
    </w:p>
    <w:p w:rsidR="00731380" w:rsidRPr="009F446F" w:rsidRDefault="00731380" w:rsidP="00731380">
      <w:pPr>
        <w:ind w:left="-72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731380" w:rsidRPr="009F446F">
        <w:trPr>
          <w:trHeight w:val="593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1380" w:rsidRPr="007774FA" w:rsidRDefault="00731380" w:rsidP="00CF56AC">
            <w:pPr>
              <w:tabs>
                <w:tab w:val="left" w:pos="1440"/>
              </w:tabs>
              <w:ind w:left="720"/>
              <w:contextualSpacing/>
              <w:jc w:val="center"/>
              <w:rPr>
                <w:b/>
              </w:rPr>
            </w:pPr>
            <w:r w:rsidRPr="007774FA">
              <w:rPr>
                <w:b/>
              </w:rPr>
              <w:t>SUBJECT:</w:t>
            </w:r>
            <w:r w:rsidRPr="007774FA">
              <w:rPr>
                <w:b/>
              </w:rPr>
              <w:tab/>
            </w:r>
            <w:r w:rsidR="00CF56AC">
              <w:rPr>
                <w:b/>
              </w:rPr>
              <w:t>Electronic Devices</w:t>
            </w:r>
          </w:p>
        </w:tc>
        <w:bookmarkStart w:id="0" w:name="_GoBack"/>
        <w:bookmarkEnd w:id="0"/>
      </w:tr>
      <w:tr w:rsidR="00731380" w:rsidRPr="009F446F">
        <w:trPr>
          <w:trHeight w:val="269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0" w:rsidRPr="009F446F" w:rsidRDefault="00CF56AC" w:rsidP="00731380">
            <w:pPr>
              <w:contextualSpacing/>
            </w:pPr>
            <w:r>
              <w:t>Dean</w:t>
            </w:r>
            <w:r w:rsidR="00731380" w:rsidRPr="009F446F">
              <w:t xml:space="preserve"> of </w:t>
            </w:r>
            <w:r>
              <w:t>School of Electrical Engineering</w:t>
            </w:r>
          </w:p>
          <w:p w:rsidR="00731380" w:rsidRPr="009F446F" w:rsidRDefault="00731380" w:rsidP="00731380">
            <w:pPr>
              <w:ind w:left="720"/>
              <w:contextualSpacing/>
            </w:pPr>
            <w:r w:rsidRPr="009F446F">
              <w:t>Signature:</w:t>
            </w:r>
          </w:p>
          <w:p w:rsidR="00731380" w:rsidRPr="009F446F" w:rsidRDefault="00731380" w:rsidP="00731380">
            <w:pPr>
              <w:ind w:left="720"/>
              <w:contextualSpacing/>
            </w:pPr>
          </w:p>
          <w:p w:rsidR="00731380" w:rsidRPr="009F446F" w:rsidRDefault="00731380" w:rsidP="00731380">
            <w:pPr>
              <w:ind w:left="720"/>
              <w:contextualSpacing/>
            </w:pPr>
          </w:p>
          <w:p w:rsidR="00731380" w:rsidRDefault="00731380" w:rsidP="00731380">
            <w:pPr>
              <w:ind w:left="720"/>
              <w:contextualSpacing/>
            </w:pPr>
          </w:p>
          <w:p w:rsidR="00731380" w:rsidRDefault="00731380" w:rsidP="00731380">
            <w:pPr>
              <w:ind w:left="720"/>
              <w:contextualSpacing/>
            </w:pPr>
          </w:p>
          <w:p w:rsidR="00731380" w:rsidRDefault="00731380" w:rsidP="00731380">
            <w:pPr>
              <w:ind w:left="720"/>
              <w:contextualSpacing/>
            </w:pPr>
          </w:p>
          <w:p w:rsidR="00731380" w:rsidRPr="009F446F" w:rsidRDefault="00731380" w:rsidP="00731380">
            <w:pPr>
              <w:ind w:left="720"/>
              <w:contextualSpacing/>
            </w:pPr>
          </w:p>
          <w:p w:rsidR="00731380" w:rsidRPr="009F446F" w:rsidRDefault="00731380" w:rsidP="00731380">
            <w:pPr>
              <w:ind w:left="720"/>
              <w:contextualSpacing/>
              <w:rPr>
                <w:sz w:val="20"/>
              </w:rPr>
            </w:pPr>
            <w:r w:rsidRPr="009F446F">
              <w:t xml:space="preserve">Full name: </w:t>
            </w:r>
            <w:r w:rsidR="00CF56AC">
              <w:t>Tran Van S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  <w:r w:rsidRPr="009F446F">
              <w:rPr>
                <w:lang w:val="fr-FR"/>
              </w:rPr>
              <w:t xml:space="preserve">Lecturer: Tran Van Su, </w:t>
            </w:r>
            <w:r>
              <w:rPr>
                <w:lang w:val="fr-FR"/>
              </w:rPr>
              <w:t>Msc.</w:t>
            </w:r>
          </w:p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  <w:r w:rsidRPr="009F446F">
              <w:rPr>
                <w:lang w:val="fr-FR"/>
              </w:rPr>
              <w:t>Signature:</w:t>
            </w:r>
          </w:p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Pr="009F446F" w:rsidRDefault="00731380" w:rsidP="00731380">
            <w:pPr>
              <w:ind w:left="720"/>
              <w:contextualSpacing/>
              <w:rPr>
                <w:lang w:val="fr-FR"/>
              </w:rPr>
            </w:pPr>
          </w:p>
          <w:p w:rsidR="00731380" w:rsidRPr="009F446F" w:rsidRDefault="00731380" w:rsidP="00731380">
            <w:pPr>
              <w:ind w:left="720"/>
              <w:contextualSpacing/>
              <w:rPr>
                <w:sz w:val="20"/>
              </w:rPr>
            </w:pPr>
            <w:r w:rsidRPr="009F446F">
              <w:t>Full name: Tran Van Su</w:t>
            </w:r>
          </w:p>
        </w:tc>
      </w:tr>
    </w:tbl>
    <w:p w:rsidR="00731380" w:rsidRPr="009F446F" w:rsidRDefault="00731380" w:rsidP="00731380">
      <w:pPr>
        <w:ind w:left="-720"/>
        <w:rPr>
          <w:sz w:val="20"/>
        </w:rPr>
      </w:pPr>
    </w:p>
    <w:p w:rsidR="00731380" w:rsidRPr="009F446F" w:rsidRDefault="00731380" w:rsidP="00731380">
      <w:pPr>
        <w:ind w:left="-720"/>
        <w:rPr>
          <w:b/>
        </w:rPr>
      </w:pPr>
      <w:r w:rsidRPr="009F446F">
        <w:rPr>
          <w:b/>
        </w:rPr>
        <w:t>INTRODUCTIONS:</w:t>
      </w:r>
    </w:p>
    <w:p w:rsidR="00731380" w:rsidRPr="009F446F" w:rsidRDefault="00731380" w:rsidP="00731380">
      <w:pPr>
        <w:numPr>
          <w:ilvl w:val="0"/>
          <w:numId w:val="5"/>
        </w:numPr>
        <w:tabs>
          <w:tab w:val="left" w:leader="dot" w:pos="8640"/>
        </w:tabs>
      </w:pPr>
      <w:r>
        <w:t xml:space="preserve">Only one </w:t>
      </w:r>
      <w:r w:rsidR="0000552F">
        <w:t xml:space="preserve">NOTE of </w:t>
      </w:r>
      <w:r>
        <w:t>A4-</w:t>
      </w:r>
      <w:r w:rsidR="00CE3526">
        <w:t>PAPER</w:t>
      </w:r>
      <w:r>
        <w:t xml:space="preserve"> </w:t>
      </w:r>
      <w:r w:rsidR="00C04E70">
        <w:t xml:space="preserve">and calculators </w:t>
      </w:r>
      <w:r>
        <w:t xml:space="preserve">allowed </w:t>
      </w:r>
      <w:r w:rsidR="005D3838">
        <w:t>during</w:t>
      </w:r>
      <w:r>
        <w:t xml:space="preserve"> the exam. Books, other materials, and computers are prohibited.</w:t>
      </w:r>
    </w:p>
    <w:p w:rsidR="00731380" w:rsidRDefault="00731380" w:rsidP="00731380">
      <w:pPr>
        <w:numPr>
          <w:ilvl w:val="0"/>
          <w:numId w:val="5"/>
        </w:numPr>
        <w:tabs>
          <w:tab w:val="left" w:leader="dot" w:pos="8640"/>
        </w:tabs>
      </w:pPr>
      <w:r w:rsidRPr="009F446F">
        <w:t>Answer all questions</w:t>
      </w:r>
      <w:r>
        <w:t>.</w:t>
      </w: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731380" w:rsidRDefault="00731380">
      <w:pPr>
        <w:rPr>
          <w:b/>
        </w:rPr>
      </w:pPr>
    </w:p>
    <w:p w:rsidR="003D0CF5" w:rsidRDefault="00053BC9" w:rsidP="003D0CF5">
      <w:pPr>
        <w:tabs>
          <w:tab w:val="left" w:leader="dot" w:pos="8640"/>
        </w:tabs>
        <w:ind w:left="-360"/>
        <w:jc w:val="both"/>
      </w:pPr>
      <w:r w:rsidRPr="00EF10BD">
        <w:rPr>
          <w:b/>
        </w:rPr>
        <w:lastRenderedPageBreak/>
        <w:t xml:space="preserve">Question </w:t>
      </w:r>
      <w:r>
        <w:rPr>
          <w:b/>
        </w:rPr>
        <w:t>1</w:t>
      </w:r>
      <w:r w:rsidRPr="00EF10BD">
        <w:rPr>
          <w:b/>
        </w:rPr>
        <w:t xml:space="preserve"> (</w:t>
      </w:r>
      <w:r w:rsidR="00BA6BA3">
        <w:rPr>
          <w:b/>
        </w:rPr>
        <w:t>2</w:t>
      </w:r>
      <w:r w:rsidRPr="00EF10BD">
        <w:rPr>
          <w:b/>
        </w:rPr>
        <w:t>5 Marks)</w:t>
      </w:r>
    </w:p>
    <w:p w:rsidR="00152138" w:rsidRDefault="00EF65E0" w:rsidP="003D0CF5">
      <w:pPr>
        <w:tabs>
          <w:tab w:val="left" w:leader="dot" w:pos="8640"/>
        </w:tabs>
        <w:ind w:left="-360"/>
        <w:jc w:val="both"/>
      </w:pPr>
      <w:r>
        <w:t xml:space="preserve">The Op-Amp used for the design has </w:t>
      </w:r>
      <w:r w:rsidR="00152138">
        <w:t xml:space="preserve">the </w:t>
      </w:r>
      <w:r w:rsidR="009973CB">
        <w:t xml:space="preserve">approximated </w:t>
      </w:r>
      <w:r w:rsidR="00152138">
        <w:t xml:space="preserve">frequency response of the voltage gain </w:t>
      </w:r>
      <w:r>
        <w:t>shown</w:t>
      </w:r>
      <w:r w:rsidR="00152138">
        <w:t xml:space="preserve"> in Fig. 1</w:t>
      </w:r>
    </w:p>
    <w:p w:rsidR="00152138" w:rsidRDefault="00EE1BF5" w:rsidP="003D0CF5">
      <w:pPr>
        <w:tabs>
          <w:tab w:val="left" w:leader="dot" w:pos="8640"/>
        </w:tabs>
        <w:ind w:left="-360"/>
        <w:jc w:val="both"/>
      </w:pPr>
      <w:r>
        <w:rPr>
          <w:noProof/>
        </w:rPr>
        <w:pict>
          <v:group id="_x0000_s1836" style="position:absolute;left:0;text-align:left;margin-left:52pt;margin-top:7.65pt;width:298.3pt;height:141.3pt;z-index:252007936" coordorigin="2840,2421" coordsize="5966,28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71" type="#_x0000_t32" style="position:absolute;left:3594;top:2626;width:1;height:2348;flip:y" o:connectortype="straight">
              <v:stroke endarrow="block"/>
            </v:shape>
            <v:shape id="_x0000_s1572" type="#_x0000_t32" style="position:absolute;left:3594;top:3172;width:879;height:0" o:connectortype="straight"/>
            <v:shape id="_x0000_s1574" type="#_x0000_t32" style="position:absolute;left:4473;top:3186;width:1399;height:1679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76" type="#_x0000_t202" style="position:absolute;left:2840;top:3021;width:754;height:383" filled="f" stroked="f">
              <v:textbox>
                <w:txbxContent>
                  <w:p w:rsidR="008715B9" w:rsidRPr="008715B9" w:rsidRDefault="0015760D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8</w:t>
                    </w:r>
                    <w:r w:rsidR="008715B9" w:rsidRPr="008715B9">
                      <w:rPr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shape id="_x0000_s1579" type="#_x0000_t32" style="position:absolute;left:3595;top:4865;width:3095;height:1" o:connectortype="straight">
              <v:stroke endarrow="block"/>
            </v:shape>
            <v:shape id="_x0000_s1580" type="#_x0000_t202" style="position:absolute;left:3052;top:4660;width:1296;height:382" filled="f" stroked="f">
              <v:textbox>
                <w:txbxContent>
                  <w:p w:rsidR="008715B9" w:rsidRPr="008715B9" w:rsidRDefault="008715B9" w:rsidP="008715B9">
                    <w:pPr>
                      <w:rPr>
                        <w:sz w:val="22"/>
                        <w:szCs w:val="22"/>
                      </w:rPr>
                    </w:pPr>
                    <w:r w:rsidRPr="008715B9">
                      <w:rPr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shape id="_x0000_s1581" type="#_x0000_t32" style="position:absolute;left:4473;top:3295;width:0;height:1570" o:connectortype="straight">
              <v:stroke dashstyle="dash"/>
            </v:shape>
            <v:shape id="_x0000_s1582" type="#_x0000_t202" style="position:absolute;left:4024;top:4865;width:1297;height:382" filled="f" stroked="f">
              <v:textbox>
                <w:txbxContent>
                  <w:p w:rsidR="008715B9" w:rsidRPr="008715B9" w:rsidRDefault="009973CB" w:rsidP="008715B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</w:t>
                    </w:r>
                    <w:r w:rsidR="008715B9" w:rsidRPr="008715B9">
                      <w:rPr>
                        <w:sz w:val="22"/>
                        <w:szCs w:val="22"/>
                      </w:rPr>
                      <w:t>100</w:t>
                    </w:r>
                  </w:p>
                </w:txbxContent>
              </v:textbox>
            </v:shape>
            <v:shape id="_x0000_s1583" type="#_x0000_t202" style="position:absolute;left:5393;top:4865;width:1297;height:382" filled="f" stroked="f">
              <v:textbox>
                <w:txbxContent>
                  <w:p w:rsidR="008715B9" w:rsidRPr="00CA6AF0" w:rsidRDefault="009973CB" w:rsidP="008715B9"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Pr="00CA6AF0">
                      <w:t xml:space="preserve"> </w:t>
                    </w:r>
                    <w:r w:rsidR="008715B9" w:rsidRPr="00CA6AF0">
                      <w:t>10</w:t>
                    </w:r>
                    <w:r w:rsidR="00CA6AF0" w:rsidRPr="00CA6AF0">
                      <w:rPr>
                        <w:vertAlign w:val="superscript"/>
                      </w:rPr>
                      <w:t>6</w:t>
                    </w:r>
                  </w:p>
                </w:txbxContent>
              </v:textbox>
            </v:shape>
            <v:shape id="_x0000_s1584" type="#_x0000_t202" style="position:absolute;left:6536;top:4783;width:2270;height:382" filled="f" stroked="f">
              <v:textbox>
                <w:txbxContent>
                  <w:p w:rsidR="008715B9" w:rsidRPr="008715B9" w:rsidRDefault="008715B9" w:rsidP="008715B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requency, [Hz]</w:t>
                    </w:r>
                  </w:p>
                </w:txbxContent>
              </v:textbox>
            </v:shape>
            <v:shape id="_x0000_s1585" type="#_x0000_t202" style="position:absolute;left:3594;top:2421;width:4568;height:382" filled="f" stroked="f">
              <v:textbox>
                <w:txbxContent>
                  <w:p w:rsidR="008715B9" w:rsidRPr="008715B9" w:rsidRDefault="008715B9" w:rsidP="008715B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Voltage gain, [dB] </w:t>
                    </w:r>
                  </w:p>
                </w:txbxContent>
              </v:textbox>
            </v:shape>
            <v:shape id="_x0000_s1586" type="#_x0000_t202" style="position:absolute;left:6884;top:3486;width:1278;height:382" filled="f" stroked="f">
              <v:textbox>
                <w:txbxContent>
                  <w:p w:rsidR="002C4021" w:rsidRPr="008715B9" w:rsidRDefault="002C4021" w:rsidP="002C402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ig. 1</w:t>
                    </w:r>
                  </w:p>
                </w:txbxContent>
              </v:textbox>
            </v:shape>
          </v:group>
        </w:pict>
      </w:r>
      <w:r w:rsidR="00EE2688">
        <w:t xml:space="preserve">                </w:t>
      </w: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EE2688" w:rsidP="003D0CF5">
      <w:pPr>
        <w:tabs>
          <w:tab w:val="left" w:leader="dot" w:pos="8640"/>
        </w:tabs>
        <w:ind w:left="-360"/>
        <w:jc w:val="both"/>
      </w:pPr>
    </w:p>
    <w:p w:rsidR="00EE2688" w:rsidRDefault="00CA6AF0" w:rsidP="00EE2688">
      <w:pPr>
        <w:pStyle w:val="ListParagraph"/>
        <w:numPr>
          <w:ilvl w:val="0"/>
          <w:numId w:val="9"/>
        </w:numPr>
        <w:tabs>
          <w:tab w:val="left" w:leader="dot" w:pos="8640"/>
        </w:tabs>
        <w:jc w:val="both"/>
      </w:pPr>
      <w:r>
        <w:t>Design and plot the inverting amplifier with input resistance of 4K</w:t>
      </w:r>
      <w:r>
        <w:rPr>
          <w:sz w:val="22"/>
          <w:szCs w:val="22"/>
        </w:rPr>
        <w:t>Ω a</w:t>
      </w:r>
      <w:r w:rsidR="004B6440">
        <w:rPr>
          <w:sz w:val="22"/>
          <w:szCs w:val="22"/>
        </w:rPr>
        <w:t xml:space="preserve">nd the 3-dB frequency of </w:t>
      </w:r>
      <w:r w:rsidR="00625665">
        <w:rPr>
          <w:sz w:val="22"/>
          <w:szCs w:val="22"/>
        </w:rPr>
        <w:t>20</w:t>
      </w:r>
      <w:r w:rsidR="004B6440">
        <w:rPr>
          <w:sz w:val="22"/>
          <w:szCs w:val="22"/>
        </w:rPr>
        <w:t>KHz</w:t>
      </w:r>
      <w:r w:rsidR="00A74312">
        <w:t>.</w:t>
      </w:r>
      <w:r w:rsidR="00596121">
        <w:t xml:space="preserve"> (</w:t>
      </w:r>
      <w:r w:rsidR="00BA6BA3">
        <w:t>10</w:t>
      </w:r>
      <w:r w:rsidR="00596121">
        <w:t xml:space="preserve"> Marks)</w:t>
      </w:r>
    </w:p>
    <w:p w:rsidR="00A74312" w:rsidRDefault="008F275E" w:rsidP="00EE2688">
      <w:pPr>
        <w:pStyle w:val="ListParagraph"/>
        <w:numPr>
          <w:ilvl w:val="0"/>
          <w:numId w:val="9"/>
        </w:numPr>
        <w:tabs>
          <w:tab w:val="left" w:leader="dot" w:pos="8640"/>
        </w:tabs>
        <w:jc w:val="both"/>
      </w:pPr>
      <w:r>
        <w:t xml:space="preserve">Design and plot the </w:t>
      </w:r>
      <w:r w:rsidR="00DD5F88">
        <w:t>circuit</w:t>
      </w:r>
      <w:r>
        <w:t xml:space="preserve"> with the bandwidth of 10</w:t>
      </w:r>
      <w:r w:rsidRPr="008F275E">
        <w:rPr>
          <w:vertAlign w:val="superscript"/>
        </w:rPr>
        <w:t>6</w:t>
      </w:r>
      <w:r>
        <w:t xml:space="preserve"> Hz.</w:t>
      </w:r>
      <w:r w:rsidR="00596121">
        <w:t xml:space="preserve"> (</w:t>
      </w:r>
      <w:r w:rsidR="00782D31">
        <w:t>10</w:t>
      </w:r>
      <w:r w:rsidR="00596121">
        <w:t xml:space="preserve"> Marks)</w:t>
      </w:r>
    </w:p>
    <w:p w:rsidR="00A74312" w:rsidRDefault="00782D31" w:rsidP="00EE2688">
      <w:pPr>
        <w:pStyle w:val="ListParagraph"/>
        <w:numPr>
          <w:ilvl w:val="0"/>
          <w:numId w:val="9"/>
        </w:numPr>
        <w:tabs>
          <w:tab w:val="left" w:leader="dot" w:pos="8640"/>
        </w:tabs>
        <w:jc w:val="both"/>
      </w:pPr>
      <w:r>
        <w:t>Find the bandwidth of the amplifier if the voltage gain is 25dB.</w:t>
      </w:r>
      <w:r w:rsidR="00596121">
        <w:t xml:space="preserve"> (5 Marks)</w:t>
      </w:r>
    </w:p>
    <w:p w:rsidR="00152138" w:rsidRDefault="00152138" w:rsidP="003D0CF5">
      <w:pPr>
        <w:tabs>
          <w:tab w:val="left" w:leader="dot" w:pos="8640"/>
        </w:tabs>
        <w:ind w:left="-360"/>
        <w:jc w:val="both"/>
      </w:pPr>
    </w:p>
    <w:p w:rsidR="0080493C" w:rsidRPr="00053BC9" w:rsidRDefault="0080493C" w:rsidP="0080493C">
      <w:pPr>
        <w:tabs>
          <w:tab w:val="left" w:leader="dot" w:pos="8640"/>
        </w:tabs>
        <w:ind w:left="-360"/>
        <w:jc w:val="both"/>
      </w:pPr>
      <w:r w:rsidRPr="00053BC9">
        <w:rPr>
          <w:b/>
        </w:rPr>
        <w:t xml:space="preserve">Question </w:t>
      </w:r>
      <w:r>
        <w:rPr>
          <w:b/>
        </w:rPr>
        <w:t>2</w:t>
      </w:r>
      <w:r w:rsidRPr="00053BC9">
        <w:rPr>
          <w:b/>
        </w:rPr>
        <w:t xml:space="preserve"> (</w:t>
      </w:r>
      <w:r w:rsidR="009474C2">
        <w:rPr>
          <w:b/>
        </w:rPr>
        <w:t>25</w:t>
      </w:r>
      <w:r w:rsidRPr="00053BC9">
        <w:rPr>
          <w:b/>
        </w:rPr>
        <w:t xml:space="preserve"> Marks)</w:t>
      </w:r>
    </w:p>
    <w:p w:rsidR="00152138" w:rsidRDefault="00152138" w:rsidP="003D0CF5">
      <w:pPr>
        <w:tabs>
          <w:tab w:val="left" w:leader="dot" w:pos="8640"/>
        </w:tabs>
        <w:ind w:left="-360"/>
        <w:jc w:val="both"/>
      </w:pPr>
    </w:p>
    <w:p w:rsidR="00152138" w:rsidRDefault="007D22FB" w:rsidP="003D0CF5">
      <w:pPr>
        <w:tabs>
          <w:tab w:val="left" w:leader="dot" w:pos="8640"/>
        </w:tabs>
        <w:ind w:left="-360"/>
        <w:jc w:val="both"/>
      </w:pPr>
      <w:r>
        <w:rPr>
          <w:noProof/>
        </w:rPr>
        <w:pict>
          <v:group id="_x0000_s1846" style="position:absolute;left:0;text-align:left;margin-left:294.75pt;margin-top:9.45pt;width:148.5pt;height:135.65pt;z-index:252045824" coordorigin="7695,7425" coordsize="2970,2713">
            <v:shape id="_x0000_s1837" type="#_x0000_t32" style="position:absolute;left:8445;top:7545;width:0;height:1783;flip:y" o:connectortype="straight">
              <v:stroke endarrow="block"/>
            </v:shape>
            <v:shape id="_x0000_s1838" type="#_x0000_t32" style="position:absolute;left:8162;top:9088;width:2188;height:0" o:connectortype="straight">
              <v:stroke endarrow="block"/>
            </v:shape>
            <v:shape id="_x0000_s1839" type="#_x0000_t32" style="position:absolute;left:8595;top:8113;width:1140;height:1215;flip:y" o:connectortype="straight"/>
            <v:shape id="_x0000_s1840" type="#_x0000_t202" style="position:absolute;left:8806;top:9718;width:1278;height:420" filled="f" stroked="f">
              <v:textbox>
                <w:txbxContent>
                  <w:p w:rsidR="00895C2C" w:rsidRPr="008715B9" w:rsidRDefault="00895C2C" w:rsidP="00895C2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ig. 2b</w:t>
                    </w:r>
                  </w:p>
                </w:txbxContent>
              </v:textbox>
            </v:shape>
            <v:shape id="_x0000_s1841" type="#_x0000_t202" style="position:absolute;left:10185;top:9088;width:480;height:420" filled="f" stroked="f">
              <v:textbox>
                <w:txbxContent>
                  <w:p w:rsidR="00895C2C" w:rsidRPr="008715B9" w:rsidRDefault="00895C2C" w:rsidP="00895C2C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ω</w:t>
                    </w:r>
                    <w:proofErr w:type="gramEnd"/>
                  </w:p>
                </w:txbxContent>
              </v:textbox>
            </v:shape>
            <v:shape id="_x0000_s1842" type="#_x0000_t202" style="position:absolute;left:8457;top:7425;width:1893;height:420" filled="f" stroked="f">
              <v:textbox>
                <w:txbxContent>
                  <w:p w:rsidR="007D22FB" w:rsidRPr="008715B9" w:rsidRDefault="007D22FB" w:rsidP="007D22F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oltage gain [dB]</w:t>
                    </w:r>
                  </w:p>
                </w:txbxContent>
              </v:textbox>
            </v:shape>
            <v:shape id="_x0000_s1843" type="#_x0000_t202" style="position:absolute;left:7695;top:8878;width:1278;height:420" filled="f" stroked="f">
              <v:textbox>
                <w:txbxContent>
                  <w:p w:rsidR="007D22FB" w:rsidRPr="008715B9" w:rsidRDefault="007D22FB" w:rsidP="007D22F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0   </w:t>
                    </w:r>
                  </w:p>
                </w:txbxContent>
              </v:textbox>
            </v:shape>
            <v:shape id="_x0000_s1844" type="#_x0000_t202" style="position:absolute;left:8562;top:9403;width:1278;height:420" filled="f" stroked="f">
              <v:textbox>
                <w:txbxContent>
                  <w:p w:rsidR="007D22FB" w:rsidRPr="008715B9" w:rsidRDefault="007D22FB" w:rsidP="007D22F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0</w:t>
                    </w:r>
                  </w:p>
                </w:txbxContent>
              </v:textbox>
            </v:shape>
            <v:shape id="_x0000_s1845" type="#_x0000_t32" style="position:absolute;left:8836;top:9165;width:1;height:283;flip:y" o:connectortype="straight">
              <v:stroke endarrow="block"/>
            </v:shape>
          </v:group>
        </w:pict>
      </w:r>
      <w:r w:rsidR="0080493C">
        <w:t xml:space="preserve">An ideal op-amp is connected </w:t>
      </w:r>
      <w:r w:rsidR="001A0CEE">
        <w:t>as Fig. 2</w:t>
      </w:r>
      <w:r w:rsidR="00E05410">
        <w:t>a</w:t>
      </w:r>
      <w:r w:rsidR="00C232A1">
        <w:t>.</w:t>
      </w:r>
    </w:p>
    <w:p w:rsidR="004A4DA5" w:rsidRDefault="004A4DA5" w:rsidP="003D0CF5">
      <w:pPr>
        <w:tabs>
          <w:tab w:val="left" w:leader="dot" w:pos="8640"/>
        </w:tabs>
        <w:ind w:left="-360"/>
        <w:jc w:val="both"/>
      </w:pPr>
    </w:p>
    <w:p w:rsidR="00641293" w:rsidRDefault="00574D08" w:rsidP="004A4DA5">
      <w:pPr>
        <w:rPr>
          <w:noProof/>
        </w:rPr>
      </w:pPr>
      <w:r>
        <w:rPr>
          <w:noProof/>
        </w:rPr>
        <w:pict>
          <v:group id="_x0000_s1847" style="position:absolute;margin-left:-26.3pt;margin-top:7.3pt;width:309.9pt;height:98.25pt;z-index:252026880" coordorigin="1274,7933" coordsize="6198,1965">
            <v:shape id="_x0000_s1681" type="#_x0000_t202" style="position:absolute;left:4877;top:9478;width:1278;height:420" filled="f" stroked="f">
              <v:textbox>
                <w:txbxContent>
                  <w:p w:rsidR="004A4DA5" w:rsidRPr="008715B9" w:rsidRDefault="004A4DA5" w:rsidP="004A4DA5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Fig. </w:t>
                    </w:r>
                    <w:r w:rsidR="004F19EC">
                      <w:rPr>
                        <w:sz w:val="22"/>
                        <w:szCs w:val="22"/>
                      </w:rPr>
                      <w:t>2</w:t>
                    </w:r>
                    <w:r w:rsidR="00895C2C">
                      <w:rPr>
                        <w:sz w:val="22"/>
                        <w:szCs w:val="22"/>
                      </w:rPr>
                      <w:t>a</w:t>
                    </w:r>
                  </w:p>
                </w:txbxContent>
              </v:textbox>
            </v:shape>
            <v:shape id="_x0000_s1748" type="#_x0000_t202" style="position:absolute;left:1274;top:8248;width:816;height:435" filled="f" stroked="f">
              <v:textbox>
                <w:txbxContent>
                  <w:p w:rsidR="00641293" w:rsidRPr="00641293" w:rsidRDefault="00641293" w:rsidP="00641293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641293">
                      <w:rPr>
                        <w:sz w:val="28"/>
                        <w:szCs w:val="28"/>
                      </w:rPr>
                      <w:t>v</w:t>
                    </w:r>
                    <w:r w:rsidRPr="00641293">
                      <w:rPr>
                        <w:sz w:val="28"/>
                        <w:szCs w:val="28"/>
                        <w:vertAlign w:val="subscript"/>
                      </w:rPr>
                      <w:t>in</w:t>
                    </w:r>
                    <w:proofErr w:type="gramEnd"/>
                  </w:p>
                </w:txbxContent>
              </v:textbox>
            </v:shape>
            <v:shape id="_x0000_s1745" type="#_x0000_t202" style="position:absolute;left:2860;top:7933;width:720;height:540" filled="f" stroked="f">
              <v:textbox>
                <w:txbxContent>
                  <w:p w:rsidR="00641293" w:rsidRDefault="00641293" w:rsidP="00641293">
                    <w:r>
                      <w:t>R</w:t>
                    </w:r>
                    <w:r w:rsidRPr="0064129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746" type="#_x0000_t202" style="position:absolute;left:5020;top:8293;width:720;height:540" filled="f" stroked="f">
              <v:textbox>
                <w:txbxContent>
                  <w:p w:rsidR="00641293" w:rsidRDefault="00641293" w:rsidP="00641293">
                    <w:r>
                      <w:t>R</w:t>
                    </w:r>
                  </w:p>
                </w:txbxContent>
              </v:textbox>
            </v:shape>
            <v:shape id="_x0000_s1747" type="#_x0000_t202" style="position:absolute;left:2090;top:7978;width:720;height:540" filled="f" stroked="f">
              <v:textbox>
                <w:txbxContent>
                  <w:p w:rsidR="00641293" w:rsidRDefault="00641293" w:rsidP="00641293">
                    <w:r>
                      <w:t>C</w:t>
                    </w:r>
                  </w:p>
                </w:txbxContent>
              </v:textbox>
            </v:shape>
            <v:shape id="_x0000_s1725" style="position:absolute;left:4187;top:8383;width:1380;height:1215;mso-position-horizontal:absolute;mso-position-vertical:absolute" coordsize="1620,1620" path="m,l,1620,1620,720,,xe">
              <v:path arrowok="t"/>
            </v:shape>
            <v:line id="_x0000_s1726" style="position:absolute" from="2500,8653" to="2807,8653"/>
            <v:rect id="_x0000_s1727" style="position:absolute;left:2807;top:8518;width:766;height:270"/>
            <v:line id="_x0000_s1728" style="position:absolute" from="3573,8653" to="4187,8653"/>
            <v:line id="_x0000_s1729" style="position:absolute" from="3880,8113" to="3880,8653"/>
            <v:rect id="_x0000_s1730" style="position:absolute;left:4647;top:7978;width:920;height:270"/>
            <v:line id="_x0000_s1731" style="position:absolute" from="3880,8113" to="4647,8113"/>
            <v:line id="_x0000_s1732" style="position:absolute" from="5567,8923" to="6640,8923"/>
            <v:line id="_x0000_s1733" style="position:absolute" from="5567,8113" to="5873,8113"/>
            <v:line id="_x0000_s1734" style="position:absolute" from="5873,8113" to="5873,8923"/>
            <v:line id="_x0000_s1735" style="position:absolute" from="3727,9328" to="4187,9328"/>
            <v:line id="_x0000_s1736" style="position:absolute" from="3727,9328" to="3727,9598"/>
            <v:line id="_x0000_s1737" style="position:absolute" from="3420,9598" to="4033,9598"/>
            <v:line id="_x0000_s1738" style="position:absolute" from="3573,9733" to="3880,9733"/>
            <v:line id="_x0000_s1739" style="position:absolute" from="3880,8113" to="3880,8113"/>
            <v:line id="_x0000_s1741" style="position:absolute" from="2500,8518" to="2500,8788"/>
            <v:line id="_x0000_s1742" style="position:absolute" from="2405,8518" to="2405,8788"/>
            <v:line id="_x0000_s1744" style="position:absolute" from="5873,8113" to="5873,8113"/>
            <v:shape id="_x0000_s1749" type="#_x0000_t32" style="position:absolute;left:1880;top:8653;width:525;height:0" o:connectortype="straight"/>
            <v:shape id="_x0000_s1777" type="#_x0000_t202" style="position:absolute;left:4181;top:8443;width:484;height:435" filled="f" stroked="f">
              <v:textbox>
                <w:txbxContent>
                  <w:p w:rsidR="00641293" w:rsidRPr="00641293" w:rsidRDefault="00641293" w:rsidP="0064129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-_</w:t>
                    </w:r>
                  </w:p>
                </w:txbxContent>
              </v:textbox>
            </v:shape>
            <v:shape id="_x0000_s1778" type="#_x0000_t202" style="position:absolute;left:4165;top:9043;width:816;height:435" filled="f" stroked="f">
              <v:textbox>
                <w:txbxContent>
                  <w:p w:rsidR="00185E61" w:rsidRPr="00185E61" w:rsidRDefault="00185E61" w:rsidP="00185E6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vertAlign w:val="subscript"/>
                      </w:rPr>
                      <w:t>+</w:t>
                    </w:r>
                  </w:p>
                </w:txbxContent>
              </v:textbox>
            </v:shape>
            <v:shape id="_x0000_s1779" type="#_x0000_t202" style="position:absolute;left:6656;top:8653;width:816;height:435" filled="f" stroked="f">
              <v:textbox>
                <w:txbxContent>
                  <w:p w:rsidR="00185E61" w:rsidRPr="00641293" w:rsidRDefault="00185E61" w:rsidP="00185E61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sz w:val="28"/>
                        <w:szCs w:val="28"/>
                      </w:rPr>
                      <w:t>v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o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</w:p>
    <w:p w:rsidR="00641293" w:rsidRDefault="00641293" w:rsidP="004A4DA5">
      <w:pPr>
        <w:rPr>
          <w:noProof/>
        </w:rPr>
      </w:pPr>
    </w:p>
    <w:p w:rsidR="00641293" w:rsidRDefault="00641293" w:rsidP="004A4DA5">
      <w:pPr>
        <w:rPr>
          <w:noProof/>
        </w:rPr>
      </w:pPr>
    </w:p>
    <w:p w:rsidR="00641293" w:rsidRDefault="00641293" w:rsidP="004A4DA5">
      <w:pPr>
        <w:rPr>
          <w:noProof/>
        </w:rPr>
      </w:pPr>
    </w:p>
    <w:p w:rsidR="00641293" w:rsidRDefault="00641293" w:rsidP="004A4DA5">
      <w:pPr>
        <w:rPr>
          <w:noProof/>
        </w:rPr>
      </w:pPr>
    </w:p>
    <w:p w:rsidR="00641293" w:rsidRDefault="00641293" w:rsidP="004A4DA5">
      <w:pPr>
        <w:rPr>
          <w:noProof/>
        </w:rPr>
      </w:pPr>
    </w:p>
    <w:p w:rsidR="004A4DA5" w:rsidRPr="008715B9" w:rsidRDefault="004A4DA5" w:rsidP="004A4DA5">
      <w:pPr>
        <w:rPr>
          <w:sz w:val="22"/>
          <w:szCs w:val="22"/>
        </w:rPr>
      </w:pPr>
      <w:r w:rsidRPr="004A4DA5">
        <w:rPr>
          <w:sz w:val="22"/>
          <w:szCs w:val="22"/>
        </w:rPr>
        <w:t xml:space="preserve"> </w:t>
      </w:r>
    </w:p>
    <w:p w:rsidR="00152138" w:rsidRDefault="00152138" w:rsidP="003D0CF5">
      <w:pPr>
        <w:tabs>
          <w:tab w:val="left" w:leader="dot" w:pos="8640"/>
        </w:tabs>
        <w:ind w:left="-360"/>
        <w:jc w:val="both"/>
      </w:pPr>
    </w:p>
    <w:p w:rsidR="00641293" w:rsidRDefault="00641293" w:rsidP="003D0CF5">
      <w:pPr>
        <w:tabs>
          <w:tab w:val="left" w:leader="dot" w:pos="8640"/>
        </w:tabs>
        <w:ind w:left="-360"/>
        <w:jc w:val="both"/>
      </w:pPr>
    </w:p>
    <w:p w:rsidR="00641293" w:rsidRDefault="00C232A1" w:rsidP="00C232A1">
      <w:pPr>
        <w:pStyle w:val="ListParagraph"/>
        <w:numPr>
          <w:ilvl w:val="0"/>
          <w:numId w:val="11"/>
        </w:numPr>
        <w:tabs>
          <w:tab w:val="left" w:leader="dot" w:pos="8640"/>
        </w:tabs>
        <w:jc w:val="both"/>
      </w:pPr>
      <w:r>
        <w:t>If R</w:t>
      </w:r>
      <w:r w:rsidRPr="00C232A1">
        <w:rPr>
          <w:vertAlign w:val="subscript"/>
        </w:rPr>
        <w:t>1</w:t>
      </w:r>
      <w:r>
        <w:t xml:space="preserve"> = 0,</w:t>
      </w:r>
      <w:r w:rsidR="001E127F">
        <w:t xml:space="preserve"> design R to obtain </w:t>
      </w:r>
      <w:r w:rsidR="00BE2FA9">
        <w:t>the</w:t>
      </w:r>
      <w:r w:rsidR="001E127F">
        <w:t xml:space="preserve"> differentiator </w:t>
      </w:r>
      <w:r w:rsidR="00746755">
        <w:t xml:space="preserve">shown in Fig. 2b </w:t>
      </w:r>
      <w:r w:rsidR="001E127F">
        <w:t>with C = 0.01µF.</w:t>
      </w:r>
      <w:r w:rsidR="009474C2">
        <w:t xml:space="preserve"> (10 Marks)</w:t>
      </w:r>
    </w:p>
    <w:p w:rsidR="001E127F" w:rsidRDefault="009344A1" w:rsidP="002C5546">
      <w:pPr>
        <w:pStyle w:val="ListParagraph"/>
        <w:numPr>
          <w:ilvl w:val="0"/>
          <w:numId w:val="11"/>
        </w:numPr>
        <w:tabs>
          <w:tab w:val="left" w:leader="dot" w:pos="8640"/>
        </w:tabs>
        <w:spacing w:before="240"/>
        <w:jc w:val="both"/>
      </w:pPr>
      <w:r>
        <w:t>What is the amplitude and phase of the voltage gain at ω = 10 rad/s and at 1000rad/s for question a</w:t>
      </w:r>
      <w:r w:rsidR="002C5546">
        <w:t xml:space="preserve"> (R</w:t>
      </w:r>
      <w:r w:rsidR="002C5546" w:rsidRPr="00C232A1">
        <w:rPr>
          <w:vertAlign w:val="subscript"/>
        </w:rPr>
        <w:t>1</w:t>
      </w:r>
      <w:r w:rsidR="002C5546">
        <w:t xml:space="preserve"> = 0).</w:t>
      </w:r>
      <w:r w:rsidR="009474C2">
        <w:t xml:space="preserve"> (5 Marks)</w:t>
      </w:r>
    </w:p>
    <w:p w:rsidR="00C56EA7" w:rsidRDefault="009344A1" w:rsidP="00C56EA7">
      <w:pPr>
        <w:pStyle w:val="ListParagraph"/>
        <w:numPr>
          <w:ilvl w:val="0"/>
          <w:numId w:val="11"/>
        </w:numPr>
        <w:tabs>
          <w:tab w:val="left" w:leader="dot" w:pos="8640"/>
        </w:tabs>
        <w:jc w:val="both"/>
      </w:pPr>
      <w:r>
        <w:t>Determine R</w:t>
      </w:r>
      <w:r w:rsidRPr="001F012B">
        <w:rPr>
          <w:vertAlign w:val="subscript"/>
        </w:rPr>
        <w:t>1</w:t>
      </w:r>
      <w:r>
        <w:t xml:space="preserve"> to limit the </w:t>
      </w:r>
      <w:r w:rsidR="008C5731">
        <w:t xml:space="preserve">absolute of the </w:t>
      </w:r>
      <w:r>
        <w:t xml:space="preserve">high frequency ga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≈100</m:t>
        </m:r>
      </m:oMath>
      <w:r w:rsidR="00AB4479">
        <w:t xml:space="preserve"> with the value of R obtained from question 1</w:t>
      </w:r>
      <w:r w:rsidR="009474C2">
        <w:t>. (10 Marks)</w:t>
      </w:r>
    </w:p>
    <w:p w:rsidR="00C56EA7" w:rsidRDefault="00C56EA7" w:rsidP="00C56EA7">
      <w:pPr>
        <w:tabs>
          <w:tab w:val="left" w:leader="dot" w:pos="8640"/>
        </w:tabs>
        <w:ind w:left="-360"/>
        <w:jc w:val="both"/>
        <w:rPr>
          <w:b/>
        </w:rPr>
      </w:pPr>
    </w:p>
    <w:p w:rsidR="00C861D4" w:rsidRPr="00C56EA7" w:rsidRDefault="00053BC9" w:rsidP="00C56EA7">
      <w:pPr>
        <w:tabs>
          <w:tab w:val="left" w:leader="dot" w:pos="8640"/>
        </w:tabs>
        <w:ind w:left="-360"/>
        <w:jc w:val="both"/>
      </w:pPr>
      <w:r w:rsidRPr="00C56EA7">
        <w:rPr>
          <w:b/>
        </w:rPr>
        <w:t xml:space="preserve">Question </w:t>
      </w:r>
      <w:r w:rsidR="00BB30E9">
        <w:rPr>
          <w:b/>
        </w:rPr>
        <w:t>3</w:t>
      </w:r>
      <w:r w:rsidR="00E15854" w:rsidRPr="00C56EA7">
        <w:rPr>
          <w:b/>
        </w:rPr>
        <w:t xml:space="preserve"> (</w:t>
      </w:r>
      <w:r w:rsidR="00D7660D" w:rsidRPr="00C56EA7">
        <w:rPr>
          <w:b/>
        </w:rPr>
        <w:t>2</w:t>
      </w:r>
      <w:r w:rsidR="00BB30E9">
        <w:rPr>
          <w:b/>
        </w:rPr>
        <w:t>5</w:t>
      </w:r>
      <w:r w:rsidR="00E15854" w:rsidRPr="00C56EA7">
        <w:rPr>
          <w:b/>
        </w:rPr>
        <w:t xml:space="preserve"> Marks)</w:t>
      </w:r>
    </w:p>
    <w:p w:rsidR="00D7660D" w:rsidRDefault="00F33DA1" w:rsidP="00D7660D">
      <w:pPr>
        <w:tabs>
          <w:tab w:val="left" w:pos="6630"/>
        </w:tabs>
      </w:pPr>
      <w:r>
        <w:rPr>
          <w:noProof/>
        </w:rPr>
        <w:pict>
          <v:group id="_x0000_s1828" style="position:absolute;margin-left:6.7pt;margin-top:.2pt;width:443.15pt;height:145.25pt;z-index:251963904" coordorigin="1934,12200" coordsize="8863,2905">
            <v:rect id="_x0000_s1791" style="position:absolute;left:5627;top:13306;width:245;height:514"/>
            <v:shape id="_x0000_s1792" type="#_x0000_t32" style="position:absolute;left:5731;top:12755;width:0;height:551" o:connectortype="straight"/>
            <v:shape id="_x0000_s1793" type="#_x0000_t32" style="position:absolute;left:5731;top:13820;width:0;height:750" o:connectortype="straight"/>
            <v:shape id="_x0000_s1707" type="#_x0000_t202" style="position:absolute;left:5039;top:14685;width:1278;height:420" filled="f" stroked="f">
              <v:textbox>
                <w:txbxContent>
                  <w:p w:rsidR="00E501A0" w:rsidRPr="008715B9" w:rsidRDefault="00E501A0" w:rsidP="00E501A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Fig. </w:t>
                    </w:r>
                    <w:r w:rsidR="004F19EC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708" type="#_x0000_t202" style="position:absolute;left:1934;top:13374;width:1278;height:420" filled="f" stroked="f">
              <v:textbox>
                <w:txbxContent>
                  <w:p w:rsidR="004F19EC" w:rsidRPr="008715B9" w:rsidRDefault="004F19EC" w:rsidP="004F19E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V</w:t>
                    </w:r>
                    <w:r w:rsidRPr="004F19EC">
                      <w:rPr>
                        <w:sz w:val="22"/>
                        <w:szCs w:val="22"/>
                        <w:vertAlign w:val="subscript"/>
                      </w:rPr>
                      <w:t>DC</w:t>
                    </w:r>
                    <w:r>
                      <w:rPr>
                        <w:sz w:val="22"/>
                        <w:szCs w:val="22"/>
                      </w:rPr>
                      <w:t xml:space="preserve"> = </w:t>
                    </w:r>
                    <w:r w:rsidR="00F32B9E">
                      <w:rPr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t>V</w:t>
                    </w:r>
                  </w:p>
                </w:txbxContent>
              </v:textbox>
            </v:shape>
            <v:shape id="_x0000_s1709" type="#_x0000_t202" style="position:absolute;left:8012;top:13400;width:2785;height:420" filled="f" stroked="f">
              <v:textbox>
                <w:txbxContent>
                  <w:p w:rsidR="004F19EC" w:rsidRPr="008715B9" w:rsidRDefault="00BB30E9" w:rsidP="004F19EC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szCs w:val="22"/>
                      </w:rPr>
                      <w:t>i</w:t>
                    </w:r>
                    <w:r w:rsidRPr="00BB30E9">
                      <w:rPr>
                        <w:sz w:val="22"/>
                        <w:szCs w:val="22"/>
                        <w:vertAlign w:val="subscript"/>
                      </w:rPr>
                      <w:t>AC</w:t>
                    </w:r>
                    <w:proofErr w:type="spellEnd"/>
                    <w:proofErr w:type="gramEnd"/>
                    <w:r w:rsidR="004F19EC">
                      <w:rPr>
                        <w:sz w:val="22"/>
                        <w:szCs w:val="22"/>
                      </w:rPr>
                      <w:t xml:space="preserve"> = 0.0</w:t>
                    </w:r>
                    <w:r>
                      <w:rPr>
                        <w:sz w:val="22"/>
                        <w:szCs w:val="22"/>
                      </w:rPr>
                      <w:t>02</w:t>
                    </w:r>
                    <w:r w:rsidR="004F19EC">
                      <w:rPr>
                        <w:sz w:val="22"/>
                        <w:szCs w:val="22"/>
                      </w:rPr>
                      <w:t>cos(</w:t>
                    </w:r>
                    <w:r>
                      <w:t>ω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="004F19EC">
                      <w:rPr>
                        <w:sz w:val="22"/>
                        <w:szCs w:val="22"/>
                      </w:rPr>
                      <w:t>t)  (</w:t>
                    </w:r>
                    <w:r>
                      <w:rPr>
                        <w:sz w:val="22"/>
                        <w:szCs w:val="22"/>
                      </w:rPr>
                      <w:t>A</w:t>
                    </w:r>
                    <w:r w:rsidR="004F19EC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1710" type="#_x0000_t202" style="position:absolute;left:4485;top:12200;width:1549;height:420" filled="f" stroked="f">
              <v:textbox>
                <w:txbxContent>
                  <w:p w:rsidR="004F19EC" w:rsidRPr="008715B9" w:rsidRDefault="004F19EC" w:rsidP="004F19E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  <w:r w:rsidR="00F42465" w:rsidRPr="00F42465">
                      <w:rPr>
                        <w:sz w:val="22"/>
                        <w:szCs w:val="22"/>
                        <w:vertAlign w:val="subscript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 xml:space="preserve"> = </w:t>
                    </w:r>
                    <w:r w:rsidR="00BB30E9">
                      <w:rPr>
                        <w:sz w:val="22"/>
                        <w:szCs w:val="22"/>
                      </w:rPr>
                      <w:t xml:space="preserve">500 </w:t>
                    </w:r>
                    <w:r>
                      <w:rPr>
                        <w:sz w:val="22"/>
                        <w:szCs w:val="22"/>
                      </w:rPr>
                      <w:t>Ω</w:t>
                    </w:r>
                  </w:p>
                </w:txbxContent>
              </v:textbox>
            </v:shape>
            <v:shape id="_x0000_s1711" type="#_x0000_t202" style="position:absolute;left:5885;top:13400;width:812;height:420" filled="f" stroked="f">
              <v:textbox>
                <w:txbxContent>
                  <w:p w:rsidR="004F19EC" w:rsidRPr="008715B9" w:rsidRDefault="004F19EC" w:rsidP="004F19E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</w:t>
                    </w:r>
                  </w:p>
                </w:txbxContent>
              </v:textbox>
            </v:shape>
            <v:group id="_x0000_s1683" style="position:absolute;left:6343;top:13493;width:354;height:240" coordorigin="3391,13395" coordsize="354,255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684" type="#_x0000_t5" style="position:absolute;left:3395;top:13395;width:350;height:255;rotation:180"/>
              <v:shape id="_x0000_s1685" type="#_x0000_t32" style="position:absolute;left:3391;top:13650;width:350;height:0" o:connectortype="straight"/>
            </v:group>
            <v:group id="_x0000_s1690" style="position:absolute;left:7360;top:13306;width:802;height:679" coordorigin="7718,13616" coordsize="802,679">
              <v:oval id="_x0000_s1686" style="position:absolute;left:7718;top:13616;width:652;height:619">
                <v:textbox style="mso-next-textbox:#_x0000_s1686">
                  <w:txbxContent>
                    <w:p w:rsidR="00D7660D" w:rsidRPr="00D7660D" w:rsidRDefault="00D7660D"/>
                    <w:p w:rsidR="00D7660D" w:rsidRDefault="00D7660D">
                      <w:r w:rsidRPr="00D7660D">
                        <w:t xml:space="preserve">    </w:t>
                      </w:r>
                    </w:p>
                  </w:txbxContent>
                </v:textbox>
              </v:oval>
              <v:shape id="_x0000_s1689" type="#_x0000_t202" style="position:absolute;left:7830;top:13616;width:690;height:679" filled="f" stroked="f">
                <v:textbox style="mso-next-textbox:#_x0000_s1689">
                  <w:txbxContent>
                    <w:p w:rsidR="00C416D1" w:rsidRDefault="00C416D1"/>
                  </w:txbxContent>
                </v:textbox>
              </v:shape>
            </v:group>
            <v:group id="_x0000_s1782" style="position:absolute;left:3182;top:13493;width:570;height:301" coordorigin="3212,13985" coordsize="570,301">
              <v:group id="_x0000_s1694" style="position:absolute;left:3242;top:13985;width:540;height:91" coordorigin="3783,13800" coordsize="540,91">
                <v:shape id="_x0000_s1692" type="#_x0000_t32" style="position:absolute;left:3783;top:13800;width:540;height:0" o:connectortype="straight"/>
                <v:shape id="_x0000_s1693" type="#_x0000_t32" style="position:absolute;left:3915;top:13890;width:226;height:1" o:connectortype="straight"/>
              </v:group>
              <v:group id="_x0000_s1695" style="position:absolute;left:3212;top:14195;width:540;height:91" coordorigin="3783,13800" coordsize="540,91">
                <v:shape id="_x0000_s1696" type="#_x0000_t32" style="position:absolute;left:3783;top:13800;width:540;height:0" o:connectortype="straight"/>
                <v:shape id="_x0000_s1697" type="#_x0000_t32" style="position:absolute;left:3915;top:13890;width:226;height:1" o:connectortype="straight"/>
              </v:group>
            </v:group>
            <v:shape id="_x0000_s1698" type="#_x0000_t32" style="position:absolute;left:3483;top:13793;width:1;height:777" o:connectortype="straight"/>
            <v:shape id="_x0000_s1699" type="#_x0000_t32" style="position:absolute;left:3483;top:12755;width:0;height:738" o:connectortype="straight"/>
            <v:shape id="_x0000_s1700" type="#_x0000_t32" style="position:absolute;left:3483;top:12755;width:1227;height:0" o:connectortype="straight"/>
            <v:rect id="_x0000_s1701" style="position:absolute;left:4710;top:12620;width:539;height:299"/>
            <v:shape id="_x0000_s1702" type="#_x0000_t32" style="position:absolute;left:5249;top:12755;width:1260;height:0" o:connectortype="straight"/>
            <v:shape id="_x0000_s1703" type="#_x0000_t32" style="position:absolute;left:3483;top:14570;width:3071;height:0" o:connectortype="straight"/>
            <v:shape id="_x0000_s1704" type="#_x0000_t32" style="position:absolute;left:6509;top:12755;width:0;height:738" o:connectortype="straight"/>
            <v:shape id="_x0000_s1705" type="#_x0000_t32" style="position:absolute;left:6509;top:13733;width:0;height:837" o:connectortype="straight"/>
            <v:shape id="_x0000_s1783" type="#_x0000_t32" style="position:absolute;left:3344;top:13793;width:266;height:1;flip:y" o:connectortype="straight"/>
            <v:shape id="_x0000_s1784" type="#_x0000_t32" style="position:absolute;left:7695;top:13400;width:15;height:420;flip:y" o:connectortype="straight">
              <v:stroke endarrow="block"/>
            </v:shape>
            <v:shape id="_x0000_s1785" type="#_x0000_t32" style="position:absolute;left:6490;top:12755;width:1220;height:0" o:connectortype="straight"/>
            <v:shape id="_x0000_s1786" type="#_x0000_t32" style="position:absolute;left:7710;top:12755;width:0;height:551" o:connectortype="straight"/>
            <v:shape id="_x0000_s1787" type="#_x0000_t32" style="position:absolute;left:6536;top:14570;width:1159;height:0" o:connectortype="straight"/>
            <v:shape id="_x0000_s1788" type="#_x0000_t32" style="position:absolute;left:7710;top:13925;width:0;height:645" o:connectortype="straight"/>
            <v:shape id="_x0000_s1827" type="#_x0000_t202" style="position:absolute;left:4349;top:13313;width:1523;height:420" filled="f" stroked="f">
              <v:textbox>
                <w:txbxContent>
                  <w:p w:rsidR="00F42465" w:rsidRPr="008715B9" w:rsidRDefault="00F42465" w:rsidP="00F42465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R</w:t>
                    </w:r>
                    <w:r w:rsidRPr="00F42465">
                      <w:rPr>
                        <w:sz w:val="22"/>
                        <w:szCs w:val="22"/>
                        <w:vertAlign w:val="subscript"/>
                      </w:rPr>
                      <w:t xml:space="preserve">2 </w:t>
                    </w:r>
                    <w:r>
                      <w:rPr>
                        <w:sz w:val="22"/>
                        <w:szCs w:val="22"/>
                      </w:rPr>
                      <w:t>= 100 Ω</w:t>
                    </w:r>
                  </w:p>
                </w:txbxContent>
              </v:textbox>
            </v:shape>
          </v:group>
        </w:pict>
      </w:r>
      <w:r w:rsidR="00D7660D">
        <w:tab/>
      </w:r>
    </w:p>
    <w:p w:rsidR="00D7660D" w:rsidRDefault="00D7660D"/>
    <w:p w:rsidR="00D7660D" w:rsidRDefault="00D7660D"/>
    <w:p w:rsidR="00D7660D" w:rsidRDefault="00D7660D"/>
    <w:p w:rsidR="00D7660D" w:rsidRDefault="00D7660D"/>
    <w:p w:rsidR="00D7660D" w:rsidRDefault="00D7660D"/>
    <w:p w:rsidR="00E501A0" w:rsidRDefault="00E501A0"/>
    <w:p w:rsidR="00C56EA7" w:rsidRDefault="00C56EA7"/>
    <w:p w:rsidR="00C56EA7" w:rsidRDefault="00C56EA7"/>
    <w:p w:rsidR="00053BC9" w:rsidRDefault="006D4292">
      <w:r>
        <w:t>The constant-voltage-drop model is used for the diode (D</w:t>
      </w:r>
      <w:proofErr w:type="gramStart"/>
      <w:r>
        <w:t>)</w:t>
      </w:r>
      <w:r w:rsidR="003F1B03">
        <w:t xml:space="preserve"> </w:t>
      </w:r>
      <w:r>
        <w:t xml:space="preserve"> in</w:t>
      </w:r>
      <w:proofErr w:type="gramEnd"/>
      <w:r>
        <w:t xml:space="preserve"> Fig. 3</w:t>
      </w:r>
      <w:r w:rsidR="003F1B03">
        <w:t xml:space="preserve"> with </w:t>
      </w:r>
      <w:proofErr w:type="spellStart"/>
      <w:r w:rsidR="003F1B03">
        <w:t>V</w:t>
      </w:r>
      <w:r w:rsidR="003F1B03" w:rsidRPr="003F1B03">
        <w:rPr>
          <w:vertAlign w:val="subscript"/>
        </w:rPr>
        <w:t>Do</w:t>
      </w:r>
      <w:proofErr w:type="spellEnd"/>
      <w:r w:rsidR="003F1B03">
        <w:t xml:space="preserve"> = 0.65V</w:t>
      </w:r>
      <w:r>
        <w:t xml:space="preserve">. </w:t>
      </w:r>
      <w:r w:rsidR="00053BC9">
        <w:t xml:space="preserve">The </w:t>
      </w:r>
      <w:r>
        <w:t>ideality factor</w:t>
      </w:r>
      <w:r w:rsidR="0030000E">
        <w:t xml:space="preserve"> </w:t>
      </w:r>
      <w:r>
        <w:t xml:space="preserve">n = 1. </w:t>
      </w:r>
    </w:p>
    <w:p w:rsidR="00053BC9" w:rsidRDefault="00053BC9" w:rsidP="00053BC9">
      <w:pPr>
        <w:pStyle w:val="ListParagraph"/>
        <w:numPr>
          <w:ilvl w:val="0"/>
          <w:numId w:val="7"/>
        </w:numPr>
      </w:pPr>
      <w:r>
        <w:t xml:space="preserve">Find </w:t>
      </w:r>
      <w:r w:rsidR="0030000E">
        <w:t xml:space="preserve">the current </w:t>
      </w:r>
      <w:proofErr w:type="spellStart"/>
      <w:r w:rsidR="0030000E">
        <w:t>i</w:t>
      </w:r>
      <w:r w:rsidR="0030000E" w:rsidRPr="0030000E">
        <w:rPr>
          <w:vertAlign w:val="subscript"/>
        </w:rPr>
        <w:t>D</w:t>
      </w:r>
      <w:r w:rsidR="00E15854">
        <w:t>.</w:t>
      </w:r>
      <w:proofErr w:type="spellEnd"/>
      <w:r w:rsidR="00E15854">
        <w:t xml:space="preserve"> (1</w:t>
      </w:r>
      <w:r w:rsidR="002162AB">
        <w:t>0</w:t>
      </w:r>
      <w:r w:rsidR="00E15854">
        <w:t xml:space="preserve"> Marks)</w:t>
      </w:r>
    </w:p>
    <w:p w:rsidR="00056D49" w:rsidRDefault="0030000E" w:rsidP="00053BC9">
      <w:pPr>
        <w:pStyle w:val="ListParagraph"/>
        <w:numPr>
          <w:ilvl w:val="0"/>
          <w:numId w:val="7"/>
        </w:numPr>
      </w:pPr>
      <w:r>
        <w:t xml:space="preserve">Find the voltage </w:t>
      </w:r>
      <w:proofErr w:type="spellStart"/>
      <w:proofErr w:type="gramStart"/>
      <w:r>
        <w:t>v</w:t>
      </w:r>
      <w:r w:rsidRPr="0030000E">
        <w:rPr>
          <w:vertAlign w:val="subscript"/>
        </w:rPr>
        <w:t>D</w:t>
      </w:r>
      <w:proofErr w:type="spellEnd"/>
      <w:proofErr w:type="gramEnd"/>
      <w:r>
        <w:t>.</w:t>
      </w:r>
      <w:r w:rsidR="00E15854">
        <w:t xml:space="preserve"> (</w:t>
      </w:r>
      <w:r>
        <w:t>10</w:t>
      </w:r>
      <w:r w:rsidR="00E15854">
        <w:t xml:space="preserve"> Marks)</w:t>
      </w:r>
    </w:p>
    <w:p w:rsidR="002162AB" w:rsidRDefault="002162AB" w:rsidP="00053BC9">
      <w:pPr>
        <w:pStyle w:val="ListParagraph"/>
        <w:numPr>
          <w:ilvl w:val="0"/>
          <w:numId w:val="7"/>
        </w:numPr>
      </w:pPr>
      <w:r>
        <w:t xml:space="preserve">Compute the </w:t>
      </w:r>
      <w:r w:rsidR="00B25431">
        <w:t xml:space="preserve">DC and AC </w:t>
      </w:r>
      <w:r>
        <w:t xml:space="preserve">power dissipated </w:t>
      </w:r>
      <w:r w:rsidR="009923CB">
        <w:t>on</w:t>
      </w:r>
      <w:r>
        <w:t xml:space="preserve"> Diode. (5 Marks)</w:t>
      </w:r>
    </w:p>
    <w:p w:rsidR="00537362" w:rsidRDefault="00537362" w:rsidP="00537362"/>
    <w:p w:rsidR="00537362" w:rsidRPr="00E15854" w:rsidRDefault="00537362" w:rsidP="00537362">
      <w:pPr>
        <w:rPr>
          <w:b/>
        </w:rPr>
      </w:pPr>
      <w:r w:rsidRPr="00E15854">
        <w:rPr>
          <w:b/>
        </w:rPr>
        <w:t xml:space="preserve">Question </w:t>
      </w:r>
      <w:r w:rsidR="009923CB">
        <w:rPr>
          <w:b/>
        </w:rPr>
        <w:t>4</w:t>
      </w:r>
      <w:r w:rsidR="00E15854">
        <w:rPr>
          <w:b/>
        </w:rPr>
        <w:t xml:space="preserve"> (2</w:t>
      </w:r>
      <w:r w:rsidR="00A3318D">
        <w:rPr>
          <w:b/>
        </w:rPr>
        <w:t>5</w:t>
      </w:r>
      <w:r w:rsidR="00E15854">
        <w:rPr>
          <w:b/>
        </w:rPr>
        <w:t xml:space="preserve"> Marks)</w:t>
      </w:r>
    </w:p>
    <w:p w:rsidR="00537362" w:rsidRDefault="006C49F0" w:rsidP="00537362">
      <w:r>
        <w:t xml:space="preserve">A </w:t>
      </w:r>
      <w:proofErr w:type="spellStart"/>
      <w:r>
        <w:t>zener</w:t>
      </w:r>
      <w:proofErr w:type="spellEnd"/>
      <w:r>
        <w:t xml:space="preserve"> diode exhibits a constant voltage of </w:t>
      </w:r>
      <w:r w:rsidR="00370BD3">
        <w:t>7.5</w:t>
      </w:r>
      <w:r>
        <w:t xml:space="preserve"> V for current </w:t>
      </w:r>
      <w:r w:rsidR="00082EBB">
        <w:t>not less</w:t>
      </w:r>
      <w:r>
        <w:t xml:space="preserve"> than </w:t>
      </w:r>
      <w:r w:rsidR="00317E07">
        <w:t>6</w:t>
      </w:r>
      <w:r>
        <w:t xml:space="preserve"> mA</w:t>
      </w:r>
      <w:r w:rsidR="00082EBB">
        <w:t xml:space="preserve">. It is to be used in the design of a shunt regulator </w:t>
      </w:r>
      <w:r w:rsidR="00ED6710">
        <w:t xml:space="preserve">shown in Fig. </w:t>
      </w:r>
      <w:r w:rsidR="00AF6926">
        <w:t>4</w:t>
      </w:r>
      <w:r w:rsidR="00082EBB">
        <w:t xml:space="preserve">. The load current varies over the range </w:t>
      </w:r>
      <w:r w:rsidR="00331216">
        <w:t>0</w:t>
      </w:r>
      <w:r w:rsidR="00082EBB">
        <w:t xml:space="preserve"> to </w:t>
      </w:r>
      <w:proofErr w:type="spellStart"/>
      <w:r w:rsidR="00331216">
        <w:t>I</w:t>
      </w:r>
      <w:r w:rsidR="00331216" w:rsidRPr="00331216">
        <w:rPr>
          <w:vertAlign w:val="subscript"/>
        </w:rPr>
        <w:t>Lmax</w:t>
      </w:r>
      <w:proofErr w:type="spellEnd"/>
      <w:r w:rsidR="00331216">
        <w:t>.</w:t>
      </w:r>
    </w:p>
    <w:p w:rsidR="00082EBB" w:rsidRDefault="00082EBB" w:rsidP="00082EBB">
      <w:pPr>
        <w:pStyle w:val="ListParagraph"/>
        <w:numPr>
          <w:ilvl w:val="0"/>
          <w:numId w:val="8"/>
        </w:numPr>
      </w:pPr>
      <w:r>
        <w:t xml:space="preserve">Find </w:t>
      </w:r>
      <w:proofErr w:type="spellStart"/>
      <w:r w:rsidR="008D13DA">
        <w:t>I</w:t>
      </w:r>
      <w:r w:rsidR="008D13DA" w:rsidRPr="00331216">
        <w:rPr>
          <w:vertAlign w:val="subscript"/>
        </w:rPr>
        <w:t>Lmax</w:t>
      </w:r>
      <w:proofErr w:type="spellEnd"/>
      <w:r w:rsidR="00E15854">
        <w:t>. (10 Marks)</w:t>
      </w:r>
    </w:p>
    <w:p w:rsidR="00082EBB" w:rsidRDefault="003C05EB" w:rsidP="00082EBB">
      <w:pPr>
        <w:pStyle w:val="ListParagraph"/>
        <w:numPr>
          <w:ilvl w:val="0"/>
          <w:numId w:val="8"/>
        </w:numPr>
      </w:pPr>
      <w:r>
        <w:t xml:space="preserve">If </w:t>
      </w:r>
      <w:r w:rsidR="00A3318D">
        <w:t>I</w:t>
      </w:r>
      <w:r w:rsidR="00A3318D" w:rsidRPr="00A3318D">
        <w:rPr>
          <w:vertAlign w:val="subscript"/>
        </w:rPr>
        <w:t>L</w:t>
      </w:r>
      <w:r>
        <w:t xml:space="preserve"> = </w:t>
      </w:r>
      <w:r w:rsidR="00A3318D">
        <w:t>10 mA</w:t>
      </w:r>
      <w:r>
        <w:t>, compute</w:t>
      </w:r>
      <w:r w:rsidR="00082EBB">
        <w:t xml:space="preserve"> the maximum power dissipation of the </w:t>
      </w:r>
      <w:proofErr w:type="spellStart"/>
      <w:r w:rsidR="00082EBB">
        <w:t>zener</w:t>
      </w:r>
      <w:proofErr w:type="spellEnd"/>
      <w:r w:rsidR="00082EBB">
        <w:t xml:space="preserve"> diode?</w:t>
      </w:r>
      <w:r w:rsidR="00FF5C1D">
        <w:t xml:space="preserve"> (5</w:t>
      </w:r>
      <w:r w:rsidR="00E15854">
        <w:t xml:space="preserve"> Marks)</w:t>
      </w:r>
    </w:p>
    <w:p w:rsidR="00A3318D" w:rsidRDefault="009923CB" w:rsidP="00082EBB">
      <w:pPr>
        <w:pStyle w:val="ListParagraph"/>
        <w:numPr>
          <w:ilvl w:val="0"/>
          <w:numId w:val="8"/>
        </w:numPr>
      </w:pPr>
      <w:r>
        <w:t xml:space="preserve">Compute the power dissipated on R if </w:t>
      </w:r>
      <w:proofErr w:type="spellStart"/>
      <w:proofErr w:type="gramStart"/>
      <w:r>
        <w:t>i</w:t>
      </w:r>
      <w:r w:rsidRPr="009923CB">
        <w:rPr>
          <w:vertAlign w:val="subscript"/>
        </w:rPr>
        <w:t>L</w:t>
      </w:r>
      <w:proofErr w:type="spellEnd"/>
      <w:proofErr w:type="gramEnd"/>
      <w:r>
        <w:t xml:space="preserve"> = 0. (5 Marks)</w:t>
      </w:r>
    </w:p>
    <w:p w:rsidR="00FF5C1D" w:rsidRDefault="00FF5C1D" w:rsidP="00082EBB">
      <w:pPr>
        <w:pStyle w:val="ListParagraph"/>
        <w:numPr>
          <w:ilvl w:val="0"/>
          <w:numId w:val="8"/>
        </w:numPr>
      </w:pPr>
      <w:r>
        <w:t>If I</w:t>
      </w:r>
      <w:r w:rsidRPr="00FF5C1D">
        <w:rPr>
          <w:vertAlign w:val="subscript"/>
        </w:rPr>
        <w:t>S</w:t>
      </w:r>
      <w:r>
        <w:t xml:space="preserve"> varies from 20mA to 30 mA and I</w:t>
      </w:r>
      <w:r w:rsidRPr="00FF5C1D">
        <w:rPr>
          <w:vertAlign w:val="subscript"/>
        </w:rPr>
        <w:t>L</w:t>
      </w:r>
      <w:r>
        <w:t xml:space="preserve"> varies from 5mA to 20mA. Determine R. (5 marks).</w:t>
      </w:r>
    </w:p>
    <w:p w:rsidR="00C861D4" w:rsidRDefault="00C861D4"/>
    <w:p w:rsidR="00B36CBD" w:rsidRDefault="000F6B2A">
      <w:r>
        <w:rPr>
          <w:noProof/>
        </w:rPr>
        <w:pict>
          <v:group id="_x0000_s1834" style="position:absolute;margin-left:16.5pt;margin-top:3.6pt;width:361.1pt;height:82.2pt;z-index:251994624" coordorigin="2130,5652" coordsize="7222,1644">
            <v:shape id="_x0000_s1535" type="#_x0000_t202" style="position:absolute;left:2130;top:6243;width:1466;height:420;mso-height-percent:200;mso-height-percent:200;mso-width-relative:margin;mso-height-relative:margin" filled="f" stroked="f">
              <v:textbox style="mso-fit-shape-to-text:t">
                <w:txbxContent>
                  <w:p w:rsidR="005C5E0A" w:rsidRPr="00EF25BD" w:rsidRDefault="00EF25BD">
                    <w:r>
                      <w:t>I</w:t>
                    </w:r>
                    <w:r w:rsidR="00811B64" w:rsidRPr="00811B64">
                      <w:rPr>
                        <w:vertAlign w:val="subscript"/>
                      </w:rPr>
                      <w:t>S</w:t>
                    </w:r>
                    <w:r>
                      <w:t xml:space="preserve"> = </w:t>
                    </w:r>
                    <w:r w:rsidR="00207290">
                      <w:t>3</w:t>
                    </w:r>
                    <w:r>
                      <w:t>0 mA</w:t>
                    </w:r>
                  </w:p>
                </w:txbxContent>
              </v:textbox>
            </v:shape>
            <v:shape id="_x0000_s1536" type="#_x0000_t202" style="position:absolute;left:3758;top:5913;width:1177;height:420;mso-height-percent:200;mso-height-percent:200;mso-width-relative:margin;mso-height-relative:margin" filled="f" stroked="f">
              <v:textbox style="mso-fit-shape-to-text:t">
                <w:txbxContent>
                  <w:p w:rsidR="00ED6710" w:rsidRDefault="00ED6710" w:rsidP="00ED6710">
                    <w:r>
                      <w:t>R</w:t>
                    </w:r>
                    <w:r w:rsidR="00811B64">
                      <w:t xml:space="preserve"> = 1kΩ</w:t>
                    </w:r>
                  </w:p>
                </w:txbxContent>
              </v:textbox>
            </v:shape>
            <v:shape id="_x0000_s1537" type="#_x0000_t202" style="position:absolute;left:6190;top:5942;width:982;height:420;mso-height-percent:200;mso-height-percent:200;mso-width-relative:margin;mso-height-relative:margin" filled="f" stroked="f">
              <v:textbox style="mso-fit-shape-to-text:t">
                <w:txbxContent>
                  <w:p w:rsidR="00ED6710" w:rsidRDefault="00ED6710" w:rsidP="00ED6710">
                    <w:proofErr w:type="spellStart"/>
                    <w:r>
                      <w:t>Vz</w:t>
                    </w:r>
                    <w:proofErr w:type="spellEnd"/>
                  </w:p>
                </w:txbxContent>
              </v:textbox>
            </v:shape>
            <v:shape id="_x0000_s1538" type="#_x0000_t32" style="position:absolute;left:6360;top:5823;width:765;height:0" o:connectortype="straight">
              <v:stroke endarrow="block"/>
            </v:shape>
            <v:shape id="_x0000_s1539" type="#_x0000_t202" style="position:absolute;left:7125;top:5652;width:960;height:420;mso-height-percent:200;mso-height-percent:200;mso-width-relative:margin;mso-height-relative:margin" filled="f" stroked="f">
              <v:textbox style="mso-next-textbox:#_x0000_s1539;mso-fit-shape-to-text:t">
                <w:txbxContent>
                  <w:p w:rsidR="00ED6710" w:rsidRDefault="00AF6926" w:rsidP="00ED6710">
                    <w:proofErr w:type="spellStart"/>
                    <w:proofErr w:type="gramStart"/>
                    <w:r>
                      <w:t>i</w:t>
                    </w:r>
                    <w:r w:rsidRPr="00AF6926">
                      <w:rPr>
                        <w:vertAlign w:val="subscript"/>
                      </w:rPr>
                      <w:t>L</w:t>
                    </w:r>
                    <w:proofErr w:type="spellEnd"/>
                    <w:proofErr w:type="gramEnd"/>
                    <w:r>
                      <w:t xml:space="preserve"> </w:t>
                    </w:r>
                  </w:p>
                </w:txbxContent>
              </v:textbox>
            </v:shape>
            <v:shape id="_x0000_s1540" type="#_x0000_t202" style="position:absolute;left:8370;top:6876;width:982;height:420;mso-height-percent:200;mso-height-percent:200;mso-width-relative:margin;mso-height-relative:margin" filled="f" stroked="f">
              <v:textbox style="mso-fit-shape-to-text:t">
                <w:txbxContent>
                  <w:p w:rsidR="00ED6710" w:rsidRDefault="00ED6710" w:rsidP="00ED6710">
                    <w:r>
                      <w:t xml:space="preserve">Fig. </w:t>
                    </w:r>
                    <w:r w:rsidR="00AF6926">
                      <w:t>4</w:t>
                    </w:r>
                  </w:p>
                </w:txbxContent>
              </v:textbox>
            </v:shape>
            <v:shape id="_x0000_s1512" type="#_x0000_t32" style="position:absolute;left:6017;top:5673;width:0;height:481" o:connectortype="straight"/>
            <v:shape id="_x0000_s1513" type="#_x0000_t32" style="position:absolute;left:5827;top:6154;width:403;height:0" o:connectortype="straight"/>
            <v:shape id="_x0000_s1497" type="#_x0000_t32" style="position:absolute;left:6230;top:6058;width:0;height:96;flip:y" o:connectortype="straight"/>
            <v:shape id="_x0000_s1498" type="#_x0000_t32" style="position:absolute;left:5827;top:6154;width:0;height:64" o:connectortype="straight"/>
            <v:shape id="_x0000_s1500" type="#_x0000_t32" style="position:absolute;left:3785;top:5673;width:0;height:660" o:connectortype="straight"/>
            <v:shape id="_x0000_s1505" type="#_x0000_t32" style="position:absolute;left:3785;top:6876;width:1;height:420" o:connectortype="straight"/>
            <v:shape id="_x0000_s1506" type="#_x0000_t32" style="position:absolute;left:3785;top:7296;width:3340;height:0" o:connectortype="straight"/>
            <v:shape id="_x0000_s1507" type="#_x0000_t5" style="position:absolute;left:5838;top:6154;width:347;height:245"/>
            <v:shape id="_x0000_s1508" type="#_x0000_t32" style="position:absolute;left:6017;top:6399;width:0;height:897" o:connectortype="straight"/>
            <v:shape id="_x0000_s1509" type="#_x0000_t32" style="position:absolute;left:3785;top:5673;width:3387;height:0" o:connectortype="straight"/>
            <v:oval id="_x0000_s1829" style="position:absolute;left:3513;top:6333;width:507;height:543"/>
            <v:shape id="_x0000_s1830" type="#_x0000_t32" style="position:absolute;left:3785;top:6486;width:0;height:315;flip:y" o:connectortype="straight">
              <v:stroke endarrow="block"/>
            </v:shape>
            <v:rect id="_x0000_s1831" style="position:absolute;left:4757;top:6058;width:223;height:647"/>
            <v:shape id="_x0000_s1832" type="#_x0000_t32" style="position:absolute;left:4890;top:5673;width:0;height:385" o:connectortype="straight"/>
            <v:shape id="_x0000_s1833" type="#_x0000_t32" style="position:absolute;left:4890;top:6705;width:0;height:591" o:connectortype="straight"/>
          </v:group>
        </w:pict>
      </w:r>
    </w:p>
    <w:p w:rsidR="00B36CBD" w:rsidRDefault="00B36CBD"/>
    <w:p w:rsidR="00B36CBD" w:rsidRDefault="00B36CBD"/>
    <w:p w:rsidR="00B36CBD" w:rsidRDefault="00B36CBD"/>
    <w:p w:rsidR="00B36CBD" w:rsidRDefault="00B36CBD"/>
    <w:p w:rsidR="00B36CBD" w:rsidRDefault="00B36CBD"/>
    <w:p w:rsidR="00B36CBD" w:rsidRDefault="00B36CBD"/>
    <w:p w:rsidR="00B36CBD" w:rsidRDefault="00B36CBD"/>
    <w:sectPr w:rsidR="00B36CBD" w:rsidSect="007D40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71CE"/>
    <w:multiLevelType w:val="hybridMultilevel"/>
    <w:tmpl w:val="90383B80"/>
    <w:lvl w:ilvl="0" w:tplc="3CBA0F6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075777"/>
    <w:multiLevelType w:val="hybridMultilevel"/>
    <w:tmpl w:val="1682F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350B6"/>
    <w:multiLevelType w:val="hybridMultilevel"/>
    <w:tmpl w:val="45368FAE"/>
    <w:lvl w:ilvl="0" w:tplc="84F889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55546"/>
    <w:multiLevelType w:val="hybridMultilevel"/>
    <w:tmpl w:val="F3C20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532CC"/>
    <w:multiLevelType w:val="hybridMultilevel"/>
    <w:tmpl w:val="823240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F4901"/>
    <w:multiLevelType w:val="hybridMultilevel"/>
    <w:tmpl w:val="6038DF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43B92"/>
    <w:multiLevelType w:val="hybridMultilevel"/>
    <w:tmpl w:val="5728FA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BF2A1C"/>
    <w:multiLevelType w:val="hybridMultilevel"/>
    <w:tmpl w:val="B120C23A"/>
    <w:lvl w:ilvl="0" w:tplc="313043AC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4AB4377"/>
    <w:multiLevelType w:val="hybridMultilevel"/>
    <w:tmpl w:val="C5EEB9EA"/>
    <w:lvl w:ilvl="0" w:tplc="5B3473B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7D433757"/>
    <w:multiLevelType w:val="hybridMultilevel"/>
    <w:tmpl w:val="2BCC99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5245C"/>
    <w:multiLevelType w:val="hybridMultilevel"/>
    <w:tmpl w:val="2D743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861D4"/>
    <w:rsid w:val="000027AF"/>
    <w:rsid w:val="000048D8"/>
    <w:rsid w:val="0000552F"/>
    <w:rsid w:val="000218D6"/>
    <w:rsid w:val="00053BC9"/>
    <w:rsid w:val="00056D49"/>
    <w:rsid w:val="00082EBB"/>
    <w:rsid w:val="00091729"/>
    <w:rsid w:val="00095174"/>
    <w:rsid w:val="00095B64"/>
    <w:rsid w:val="000A67F9"/>
    <w:rsid w:val="000B1801"/>
    <w:rsid w:val="000B1CB0"/>
    <w:rsid w:val="000D4304"/>
    <w:rsid w:val="000F45DE"/>
    <w:rsid w:val="000F6B2A"/>
    <w:rsid w:val="00120BAD"/>
    <w:rsid w:val="00130EE0"/>
    <w:rsid w:val="00143F8A"/>
    <w:rsid w:val="00152138"/>
    <w:rsid w:val="0015760D"/>
    <w:rsid w:val="00185E61"/>
    <w:rsid w:val="001A0CEE"/>
    <w:rsid w:val="001C49C7"/>
    <w:rsid w:val="001D3A7E"/>
    <w:rsid w:val="001E127F"/>
    <w:rsid w:val="001E29B8"/>
    <w:rsid w:val="001F012B"/>
    <w:rsid w:val="001F17FB"/>
    <w:rsid w:val="002016E6"/>
    <w:rsid w:val="00207290"/>
    <w:rsid w:val="00211EB5"/>
    <w:rsid w:val="002162AB"/>
    <w:rsid w:val="00222CCC"/>
    <w:rsid w:val="0022617D"/>
    <w:rsid w:val="002409AF"/>
    <w:rsid w:val="00241650"/>
    <w:rsid w:val="00283DF9"/>
    <w:rsid w:val="00294DD3"/>
    <w:rsid w:val="002C4021"/>
    <w:rsid w:val="002C5546"/>
    <w:rsid w:val="0030000E"/>
    <w:rsid w:val="00317E07"/>
    <w:rsid w:val="00330837"/>
    <w:rsid w:val="00331216"/>
    <w:rsid w:val="00370BD3"/>
    <w:rsid w:val="003C05EB"/>
    <w:rsid w:val="003C1F6C"/>
    <w:rsid w:val="003D0CF5"/>
    <w:rsid w:val="003E0584"/>
    <w:rsid w:val="003E448A"/>
    <w:rsid w:val="003F1B03"/>
    <w:rsid w:val="00406620"/>
    <w:rsid w:val="00420298"/>
    <w:rsid w:val="00420B55"/>
    <w:rsid w:val="00495B33"/>
    <w:rsid w:val="004A0D80"/>
    <w:rsid w:val="004A4DA5"/>
    <w:rsid w:val="004B6440"/>
    <w:rsid w:val="004C0898"/>
    <w:rsid w:val="004F19EC"/>
    <w:rsid w:val="004F336B"/>
    <w:rsid w:val="004F5F1B"/>
    <w:rsid w:val="00537362"/>
    <w:rsid w:val="00550046"/>
    <w:rsid w:val="005620B1"/>
    <w:rsid w:val="00574D08"/>
    <w:rsid w:val="005817C0"/>
    <w:rsid w:val="00596121"/>
    <w:rsid w:val="005C499F"/>
    <w:rsid w:val="005C5E0A"/>
    <w:rsid w:val="005D3838"/>
    <w:rsid w:val="00603A74"/>
    <w:rsid w:val="00625665"/>
    <w:rsid w:val="00641293"/>
    <w:rsid w:val="006C49F0"/>
    <w:rsid w:val="006D4292"/>
    <w:rsid w:val="006D5C2D"/>
    <w:rsid w:val="006F3595"/>
    <w:rsid w:val="00731380"/>
    <w:rsid w:val="00731547"/>
    <w:rsid w:val="00735FF9"/>
    <w:rsid w:val="00746755"/>
    <w:rsid w:val="0076530C"/>
    <w:rsid w:val="00782D31"/>
    <w:rsid w:val="00791577"/>
    <w:rsid w:val="00794B57"/>
    <w:rsid w:val="007B1091"/>
    <w:rsid w:val="007C3A97"/>
    <w:rsid w:val="007D22FB"/>
    <w:rsid w:val="007D40F8"/>
    <w:rsid w:val="007E4115"/>
    <w:rsid w:val="0080493C"/>
    <w:rsid w:val="00811B64"/>
    <w:rsid w:val="008325B1"/>
    <w:rsid w:val="008349AC"/>
    <w:rsid w:val="00851327"/>
    <w:rsid w:val="008715B9"/>
    <w:rsid w:val="00883CBB"/>
    <w:rsid w:val="008854AC"/>
    <w:rsid w:val="0088707D"/>
    <w:rsid w:val="00895C2C"/>
    <w:rsid w:val="008A4885"/>
    <w:rsid w:val="008C5731"/>
    <w:rsid w:val="008D13DA"/>
    <w:rsid w:val="008D6A14"/>
    <w:rsid w:val="008F275E"/>
    <w:rsid w:val="009032F9"/>
    <w:rsid w:val="00904FDB"/>
    <w:rsid w:val="00911E2D"/>
    <w:rsid w:val="009344A1"/>
    <w:rsid w:val="00942CDC"/>
    <w:rsid w:val="009474C2"/>
    <w:rsid w:val="00947618"/>
    <w:rsid w:val="0097588A"/>
    <w:rsid w:val="009923CB"/>
    <w:rsid w:val="009973CB"/>
    <w:rsid w:val="009D2D40"/>
    <w:rsid w:val="00A3318D"/>
    <w:rsid w:val="00A354F7"/>
    <w:rsid w:val="00A575AA"/>
    <w:rsid w:val="00A579C3"/>
    <w:rsid w:val="00A61F06"/>
    <w:rsid w:val="00A629AB"/>
    <w:rsid w:val="00A66E93"/>
    <w:rsid w:val="00A73B08"/>
    <w:rsid w:val="00A74312"/>
    <w:rsid w:val="00A95FAC"/>
    <w:rsid w:val="00AB1894"/>
    <w:rsid w:val="00AB4479"/>
    <w:rsid w:val="00AB4871"/>
    <w:rsid w:val="00AD69EF"/>
    <w:rsid w:val="00AF6926"/>
    <w:rsid w:val="00B1168E"/>
    <w:rsid w:val="00B17B12"/>
    <w:rsid w:val="00B23A71"/>
    <w:rsid w:val="00B25431"/>
    <w:rsid w:val="00B36CBD"/>
    <w:rsid w:val="00BA6BA3"/>
    <w:rsid w:val="00BB2D9B"/>
    <w:rsid w:val="00BB30E9"/>
    <w:rsid w:val="00BB4D6E"/>
    <w:rsid w:val="00BE2FA9"/>
    <w:rsid w:val="00C01AA2"/>
    <w:rsid w:val="00C04E70"/>
    <w:rsid w:val="00C119D2"/>
    <w:rsid w:val="00C15D4A"/>
    <w:rsid w:val="00C232A1"/>
    <w:rsid w:val="00C31120"/>
    <w:rsid w:val="00C416D1"/>
    <w:rsid w:val="00C43B57"/>
    <w:rsid w:val="00C44DF9"/>
    <w:rsid w:val="00C452EA"/>
    <w:rsid w:val="00C56EA7"/>
    <w:rsid w:val="00C61BDC"/>
    <w:rsid w:val="00C843F3"/>
    <w:rsid w:val="00C861D4"/>
    <w:rsid w:val="00CA6AF0"/>
    <w:rsid w:val="00CD6DD7"/>
    <w:rsid w:val="00CE3526"/>
    <w:rsid w:val="00CF56AC"/>
    <w:rsid w:val="00D02B08"/>
    <w:rsid w:val="00D12683"/>
    <w:rsid w:val="00D3158D"/>
    <w:rsid w:val="00D36C4D"/>
    <w:rsid w:val="00D52E2E"/>
    <w:rsid w:val="00D7660D"/>
    <w:rsid w:val="00D96A02"/>
    <w:rsid w:val="00DA2E02"/>
    <w:rsid w:val="00DB6B5A"/>
    <w:rsid w:val="00DD5F88"/>
    <w:rsid w:val="00E05410"/>
    <w:rsid w:val="00E15854"/>
    <w:rsid w:val="00E501A0"/>
    <w:rsid w:val="00E65303"/>
    <w:rsid w:val="00E65411"/>
    <w:rsid w:val="00E7135E"/>
    <w:rsid w:val="00ED6710"/>
    <w:rsid w:val="00EE1BF5"/>
    <w:rsid w:val="00EE2688"/>
    <w:rsid w:val="00EE7709"/>
    <w:rsid w:val="00EE7C43"/>
    <w:rsid w:val="00EF25BD"/>
    <w:rsid w:val="00EF65E0"/>
    <w:rsid w:val="00EF7079"/>
    <w:rsid w:val="00F16F5B"/>
    <w:rsid w:val="00F32B9E"/>
    <w:rsid w:val="00F33DA1"/>
    <w:rsid w:val="00F36417"/>
    <w:rsid w:val="00F42465"/>
    <w:rsid w:val="00F466BD"/>
    <w:rsid w:val="00F92B56"/>
    <w:rsid w:val="00FA3964"/>
    <w:rsid w:val="00FB3DC0"/>
    <w:rsid w:val="00FB75FB"/>
    <w:rsid w:val="00FD119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8"/>
    <o:shapelayout v:ext="edit">
      <o:idmap v:ext="edit" data="1"/>
      <o:rules v:ext="edit">
        <o:r id="V:Rule1" type="connector" idref="#_x0000_s1572"/>
        <o:r id="V:Rule2" type="connector" idref="#_x0000_s1513"/>
        <o:r id="V:Rule3" type="connector" idref="#_x0000_s1498"/>
        <o:r id="V:Rule4" type="connector" idref="#_x0000_s1538"/>
        <o:r id="V:Rule5" type="connector" idref="#_x0000_s1685"/>
        <o:r id="V:Rule6" type="connector" idref="#_x0000_s1581"/>
        <o:r id="V:Rule7" type="connector" idref="#_x0000_s1704"/>
        <o:r id="V:Rule8" type="connector" idref="#_x0000_s1571"/>
        <o:r id="V:Rule9" type="connector" idref="#_x0000_s1785"/>
        <o:r id="V:Rule10" type="connector" idref="#_x0000_s1574"/>
        <o:r id="V:Rule11" type="connector" idref="#_x0000_s1700"/>
        <o:r id="V:Rule12" type="connector" idref="#_x0000_s1698"/>
        <o:r id="V:Rule13" type="connector" idref="#_x0000_s1505"/>
        <o:r id="V:Rule14" type="connector" idref="#_x0000_s1506"/>
        <o:r id="V:Rule15" type="connector" idref="#_x0000_s1509"/>
        <o:r id="V:Rule16" type="connector" idref="#_x0000_s1692"/>
        <o:r id="V:Rule17" type="connector" idref="#_x0000_s1792"/>
        <o:r id="V:Rule18" type="connector" idref="#_x0000_s1786"/>
        <o:r id="V:Rule19" type="connector" idref="#_x0000_s1697"/>
        <o:r id="V:Rule20" type="connector" idref="#_x0000_s1512"/>
        <o:r id="V:Rule21" type="connector" idref="#_x0000_s1705"/>
        <o:r id="V:Rule22" type="connector" idref="#_x0000_s1749"/>
        <o:r id="V:Rule23" type="connector" idref="#_x0000_s1696"/>
        <o:r id="V:Rule24" type="connector" idref="#_x0000_s1833"/>
        <o:r id="V:Rule25" type="connector" idref="#_x0000_s1693"/>
        <o:r id="V:Rule26" type="connector" idref="#_x0000_s1832"/>
        <o:r id="V:Rule27" type="connector" idref="#_x0000_s1788"/>
        <o:r id="V:Rule28" type="connector" idref="#_x0000_s1497"/>
        <o:r id="V:Rule29" type="connector" idref="#_x0000_s1783"/>
        <o:r id="V:Rule30" type="connector" idref="#_x0000_s1500"/>
        <o:r id="V:Rule31" type="connector" idref="#_x0000_s1508"/>
        <o:r id="V:Rule32" type="connector" idref="#_x0000_s1703"/>
        <o:r id="V:Rule33" type="connector" idref="#_x0000_s1579"/>
        <o:r id="V:Rule34" type="connector" idref="#_x0000_s1699"/>
        <o:r id="V:Rule35" type="connector" idref="#_x0000_s1793"/>
        <o:r id="V:Rule36" type="connector" idref="#_x0000_s1787"/>
        <o:r id="V:Rule37" type="connector" idref="#_x0000_s1702"/>
        <o:r id="V:Rule38" type="connector" idref="#_x0000_s1784"/>
        <o:r id="V:Rule39" type="connector" idref="#_x0000_s1830"/>
        <o:r id="V:Rule40" type="connector" idref="#_x0000_s1837"/>
        <o:r id="V:Rule41" type="connector" idref="#_x0000_s1838"/>
        <o:r id="V:Rule42" type="connector" idref="#_x0000_s1839"/>
        <o:r id="V:Rule43" type="connector" idref="#_x0000_s18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3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C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5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29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16A5E-D2E9-43E8-A8FE-817168A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</cp:lastModifiedBy>
  <cp:revision>107</cp:revision>
  <cp:lastPrinted>2012-06-25T03:02:00Z</cp:lastPrinted>
  <dcterms:created xsi:type="dcterms:W3CDTF">2015-10-30T02:29:00Z</dcterms:created>
  <dcterms:modified xsi:type="dcterms:W3CDTF">2016-03-24T06:21:00Z</dcterms:modified>
</cp:coreProperties>
</file>